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7CB0CA3C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nal Exam Report - Q1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628E3E9C" w14:textId="39041B7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sectPr w:rsidR="00F838E0" w:rsidRPr="001C583C" w:rsidSect="0016757E">
      <w:headerReference w:type="default" r:id="rId8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56A5" w14:textId="77777777" w:rsidR="00996E0E" w:rsidRDefault="00996E0E" w:rsidP="00BF4C3F">
      <w:r>
        <w:separator/>
      </w:r>
    </w:p>
  </w:endnote>
  <w:endnote w:type="continuationSeparator" w:id="0">
    <w:p w14:paraId="126FF067" w14:textId="77777777" w:rsidR="00996E0E" w:rsidRDefault="00996E0E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1C81" w14:textId="77777777" w:rsidR="00996E0E" w:rsidRDefault="00996E0E" w:rsidP="00BF4C3F">
      <w:r>
        <w:separator/>
      </w:r>
    </w:p>
  </w:footnote>
  <w:footnote w:type="continuationSeparator" w:id="0">
    <w:p w14:paraId="6F6A03C9" w14:textId="77777777" w:rsidR="00996E0E" w:rsidRDefault="00996E0E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5"/>
  </w:num>
  <w:num w:numId="3" w16cid:durableId="321667195">
    <w:abstractNumId w:val="9"/>
  </w:num>
  <w:num w:numId="4" w16cid:durableId="588660475">
    <w:abstractNumId w:val="8"/>
  </w:num>
  <w:num w:numId="5" w16cid:durableId="567308601">
    <w:abstractNumId w:val="6"/>
  </w:num>
  <w:num w:numId="6" w16cid:durableId="1165625731">
    <w:abstractNumId w:val="3"/>
  </w:num>
  <w:num w:numId="7" w16cid:durableId="750277141">
    <w:abstractNumId w:val="4"/>
  </w:num>
  <w:num w:numId="8" w16cid:durableId="1962492425">
    <w:abstractNumId w:val="2"/>
  </w:num>
  <w:num w:numId="9" w16cid:durableId="202014575">
    <w:abstractNumId w:val="7"/>
  </w:num>
  <w:num w:numId="10" w16cid:durableId="1287006273">
    <w:abstractNumId w:val="10"/>
  </w:num>
  <w:num w:numId="11" w16cid:durableId="18470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3269C"/>
    <w:rsid w:val="00080DBC"/>
    <w:rsid w:val="00140681"/>
    <w:rsid w:val="0016757E"/>
    <w:rsid w:val="001C583C"/>
    <w:rsid w:val="001F3E1E"/>
    <w:rsid w:val="00275545"/>
    <w:rsid w:val="003A117E"/>
    <w:rsid w:val="004278F0"/>
    <w:rsid w:val="005141FF"/>
    <w:rsid w:val="005947C1"/>
    <w:rsid w:val="005C2221"/>
    <w:rsid w:val="00690BD9"/>
    <w:rsid w:val="00826870"/>
    <w:rsid w:val="008728E8"/>
    <w:rsid w:val="00995B35"/>
    <w:rsid w:val="00996E0E"/>
    <w:rsid w:val="00BF4C3F"/>
    <w:rsid w:val="00DD3390"/>
    <w:rsid w:val="00E60BC5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3</cp:revision>
  <dcterms:created xsi:type="dcterms:W3CDTF">2023-12-05T08:31:00Z</dcterms:created>
  <dcterms:modified xsi:type="dcterms:W3CDTF">2023-12-15T01:05:00Z</dcterms:modified>
</cp:coreProperties>
</file>